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98923" w14:textId="77777777" w:rsidR="00283E9A" w:rsidRDefault="00283E9A">
      <w:pPr>
        <w:pStyle w:val="Hauptb"/>
        <w:widowControl/>
        <w:spacing w:before="120"/>
        <w:jc w:val="center"/>
        <w:rPr>
          <w:sz w:val="26"/>
        </w:rPr>
      </w:pPr>
      <w:r>
        <w:rPr>
          <w:sz w:val="26"/>
        </w:rPr>
        <w:t>Leistungsnachweis</w:t>
      </w:r>
    </w:p>
    <w:p w14:paraId="1A7F0D83" w14:textId="77777777" w:rsidR="00283E9A" w:rsidRDefault="00283E9A">
      <w:pPr>
        <w:widowControl/>
        <w:jc w:val="center"/>
        <w:rPr>
          <w:rFonts w:ascii="Arial" w:hAnsi="Arial"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386"/>
      </w:tblGrid>
      <w:tr w:rsidR="00283E9A" w14:paraId="68D76B08" w14:textId="77777777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7360F91" w14:textId="77777777" w:rsidR="00283E9A" w:rsidRDefault="00283E9A">
            <w:pPr>
              <w:tabs>
                <w:tab w:val="left" w:pos="3828"/>
              </w:tabs>
              <w:spacing w:after="20"/>
              <w:ind w:left="-7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ftraggeber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FF144" w14:textId="77777777" w:rsidR="00283E9A" w:rsidRDefault="000E4504">
            <w:pPr>
              <w:tabs>
                <w:tab w:val="left" w:pos="3828"/>
              </w:tabs>
              <w:spacing w:after="20"/>
              <w:ind w:left="-7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283E9A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283E9A">
              <w:rPr>
                <w:rFonts w:ascii="Arial" w:hAnsi="Arial"/>
                <w:b/>
                <w:noProof/>
              </w:rPr>
              <w:t> </w:t>
            </w:r>
            <w:r w:rsidR="00283E9A">
              <w:rPr>
                <w:rFonts w:ascii="Arial" w:hAnsi="Arial"/>
                <w:b/>
                <w:noProof/>
              </w:rPr>
              <w:t> </w:t>
            </w:r>
            <w:r w:rsidR="00283E9A">
              <w:rPr>
                <w:rFonts w:ascii="Arial" w:hAnsi="Arial"/>
                <w:b/>
                <w:noProof/>
              </w:rPr>
              <w:t> </w:t>
            </w:r>
            <w:r w:rsidR="00283E9A">
              <w:rPr>
                <w:rFonts w:ascii="Arial" w:hAnsi="Arial"/>
                <w:b/>
                <w:noProof/>
              </w:rPr>
              <w:t> </w:t>
            </w:r>
            <w:r w:rsidR="00283E9A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283E9A" w14:paraId="1546B0E0" w14:textId="7777777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B320DFD" w14:textId="77777777" w:rsidR="00283E9A" w:rsidRDefault="00283E9A">
            <w:pPr>
              <w:tabs>
                <w:tab w:val="left" w:pos="3828"/>
              </w:tabs>
              <w:spacing w:after="20"/>
              <w:ind w:left="-7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ertragsnummer/Kennung Auftraggeber: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A4F74F5" w14:textId="77777777" w:rsidR="00283E9A" w:rsidRDefault="000E4504">
            <w:pPr>
              <w:tabs>
                <w:tab w:val="left" w:pos="3828"/>
              </w:tabs>
              <w:spacing w:after="20"/>
              <w:ind w:left="-7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283E9A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283E9A">
              <w:rPr>
                <w:rFonts w:ascii="Arial" w:hAnsi="Arial"/>
                <w:b/>
                <w:noProof/>
              </w:rPr>
              <w:t> </w:t>
            </w:r>
            <w:r w:rsidR="00283E9A">
              <w:rPr>
                <w:rFonts w:ascii="Arial" w:hAnsi="Arial"/>
                <w:b/>
                <w:noProof/>
              </w:rPr>
              <w:t> </w:t>
            </w:r>
            <w:r w:rsidR="00283E9A">
              <w:rPr>
                <w:rFonts w:ascii="Arial" w:hAnsi="Arial"/>
                <w:b/>
                <w:noProof/>
              </w:rPr>
              <w:t> </w:t>
            </w:r>
            <w:r w:rsidR="00283E9A">
              <w:rPr>
                <w:rFonts w:ascii="Arial" w:hAnsi="Arial"/>
                <w:b/>
                <w:noProof/>
              </w:rPr>
              <w:t> </w:t>
            </w:r>
            <w:r w:rsidR="00283E9A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283E9A" w14:paraId="7D12E912" w14:textId="7777777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3FC3AFE" w14:textId="77777777" w:rsidR="00283E9A" w:rsidRDefault="00283E9A">
            <w:pPr>
              <w:tabs>
                <w:tab w:val="left" w:pos="3828"/>
              </w:tabs>
              <w:spacing w:before="120" w:after="20"/>
              <w:ind w:left="-7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ftragnehmer: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701644" w14:textId="77777777" w:rsidR="00283E9A" w:rsidRDefault="000E4504">
            <w:pPr>
              <w:tabs>
                <w:tab w:val="left" w:pos="3828"/>
              </w:tabs>
              <w:spacing w:before="120" w:after="20"/>
              <w:ind w:left="-7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283E9A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283E9A">
              <w:rPr>
                <w:rFonts w:ascii="Arial" w:hAnsi="Arial"/>
                <w:b/>
                <w:noProof/>
              </w:rPr>
              <w:t> </w:t>
            </w:r>
            <w:r w:rsidR="00283E9A">
              <w:rPr>
                <w:rFonts w:ascii="Arial" w:hAnsi="Arial"/>
                <w:b/>
                <w:noProof/>
              </w:rPr>
              <w:t> </w:t>
            </w:r>
            <w:r w:rsidR="00283E9A">
              <w:rPr>
                <w:rFonts w:ascii="Arial" w:hAnsi="Arial"/>
                <w:b/>
                <w:noProof/>
              </w:rPr>
              <w:t> </w:t>
            </w:r>
            <w:r w:rsidR="00283E9A">
              <w:rPr>
                <w:rFonts w:ascii="Arial" w:hAnsi="Arial"/>
                <w:b/>
                <w:noProof/>
              </w:rPr>
              <w:t> </w:t>
            </w:r>
            <w:r w:rsidR="00283E9A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283E9A" w14:paraId="4B9C28E5" w14:textId="7777777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984447C" w14:textId="77777777" w:rsidR="00283E9A" w:rsidRDefault="00283E9A">
            <w:pPr>
              <w:tabs>
                <w:tab w:val="left" w:pos="3828"/>
              </w:tabs>
              <w:spacing w:after="20"/>
              <w:ind w:left="-7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ertragsnummer/Kennung Auftragnehmer: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442715" w14:textId="77777777" w:rsidR="00283E9A" w:rsidRDefault="000E4504">
            <w:pPr>
              <w:tabs>
                <w:tab w:val="left" w:pos="3828"/>
              </w:tabs>
              <w:spacing w:after="20"/>
              <w:ind w:left="-7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0" w:name="Text87"/>
            <w:r w:rsidR="00283E9A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283E9A">
              <w:rPr>
                <w:rFonts w:ascii="Arial" w:hAnsi="Arial"/>
                <w:b/>
                <w:noProof/>
              </w:rPr>
              <w:t> </w:t>
            </w:r>
            <w:r w:rsidR="00283E9A">
              <w:rPr>
                <w:rFonts w:ascii="Arial" w:hAnsi="Arial"/>
                <w:b/>
                <w:noProof/>
              </w:rPr>
              <w:t> </w:t>
            </w:r>
            <w:r w:rsidR="00283E9A">
              <w:rPr>
                <w:rFonts w:ascii="Arial" w:hAnsi="Arial"/>
                <w:b/>
                <w:noProof/>
              </w:rPr>
              <w:t> </w:t>
            </w:r>
            <w:r w:rsidR="00283E9A">
              <w:rPr>
                <w:rFonts w:ascii="Arial" w:hAnsi="Arial"/>
                <w:b/>
                <w:noProof/>
              </w:rPr>
              <w:t> </w:t>
            </w:r>
            <w:r w:rsidR="00283E9A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0"/>
          </w:p>
        </w:tc>
      </w:tr>
    </w:tbl>
    <w:p w14:paraId="40D9B1FB" w14:textId="77777777" w:rsidR="00283E9A" w:rsidRDefault="00283E9A">
      <w:pPr>
        <w:widowControl/>
        <w:tabs>
          <w:tab w:val="left" w:pos="3828"/>
        </w:tabs>
        <w:rPr>
          <w:rFonts w:ascii="Arial" w:hAnsi="Arial"/>
          <w:b/>
        </w:rPr>
      </w:pPr>
    </w:p>
    <w:tbl>
      <w:tblPr>
        <w:tblW w:w="9639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850"/>
        <w:gridCol w:w="851"/>
        <w:gridCol w:w="992"/>
        <w:gridCol w:w="1276"/>
        <w:gridCol w:w="3543"/>
      </w:tblGrid>
      <w:tr w:rsidR="006A5E37" w14:paraId="5DF37A0F" w14:textId="77777777" w:rsidTr="008A63D7">
        <w:trPr>
          <w:cantSplit/>
          <w:trHeight w:val="365"/>
        </w:trPr>
        <w:tc>
          <w:tcPr>
            <w:tcW w:w="709" w:type="dxa"/>
            <w:vMerge w:val="restart"/>
          </w:tcPr>
          <w:p w14:paraId="7A8DCD63" w14:textId="77777777" w:rsidR="006A5E37" w:rsidRDefault="006A5E37">
            <w:pPr>
              <w:widowControl/>
              <w:spacing w:before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um</w:t>
            </w:r>
          </w:p>
        </w:tc>
        <w:tc>
          <w:tcPr>
            <w:tcW w:w="1418" w:type="dxa"/>
            <w:gridSpan w:val="2"/>
          </w:tcPr>
          <w:p w14:paraId="2D0D3BB0" w14:textId="77777777" w:rsidR="006A5E37" w:rsidRDefault="006A5E37">
            <w:pPr>
              <w:widowControl/>
              <w:tabs>
                <w:tab w:val="left" w:pos="283"/>
                <w:tab w:val="left" w:pos="567"/>
              </w:tabs>
              <w:spacing w:before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hrzeit</w:t>
            </w:r>
          </w:p>
        </w:tc>
        <w:tc>
          <w:tcPr>
            <w:tcW w:w="850" w:type="dxa"/>
            <w:vMerge w:val="restart"/>
          </w:tcPr>
          <w:p w14:paraId="6FB797FD" w14:textId="77777777" w:rsidR="006A5E37" w:rsidRDefault="006A5E37" w:rsidP="00291239">
            <w:pPr>
              <w:widowControl/>
              <w:spacing w:before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fwand in Stunden</w:t>
            </w:r>
          </w:p>
        </w:tc>
        <w:tc>
          <w:tcPr>
            <w:tcW w:w="851" w:type="dxa"/>
          </w:tcPr>
          <w:p w14:paraId="714EC8EE" w14:textId="77777777" w:rsidR="006A5E37" w:rsidRDefault="006A5E37" w:rsidP="00291239">
            <w:pPr>
              <w:pStyle w:val="Textkrper"/>
              <w:spacing w:before="120"/>
            </w:pPr>
            <w:r>
              <w:rPr>
                <w:spacing w:val="-2"/>
              </w:rPr>
              <w:t>Pr</w:t>
            </w:r>
            <w:r w:rsidR="00523F8A">
              <w:rPr>
                <w:spacing w:val="-2"/>
              </w:rPr>
              <w:t>eis</w:t>
            </w:r>
            <w:r>
              <w:rPr>
                <w:spacing w:val="-2"/>
              </w:rPr>
              <w:t>-</w:t>
            </w:r>
            <w:r>
              <w:t>kategorie</w:t>
            </w:r>
          </w:p>
        </w:tc>
        <w:tc>
          <w:tcPr>
            <w:tcW w:w="992" w:type="dxa"/>
          </w:tcPr>
          <w:p w14:paraId="767F54C2" w14:textId="77777777" w:rsidR="006A5E37" w:rsidRDefault="006A5E37" w:rsidP="00291239">
            <w:pPr>
              <w:widowControl/>
              <w:spacing w:before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eit</w:t>
            </w:r>
          </w:p>
        </w:tc>
        <w:tc>
          <w:tcPr>
            <w:tcW w:w="1276" w:type="dxa"/>
          </w:tcPr>
          <w:p w14:paraId="0DE391E3" w14:textId="77777777" w:rsidR="006A5E37" w:rsidRDefault="006A5E37">
            <w:pPr>
              <w:widowControl/>
              <w:spacing w:before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e des Mitarbeiters des Auftrag</w:t>
            </w:r>
            <w:r>
              <w:rPr>
                <w:rFonts w:ascii="Arial" w:hAnsi="Arial"/>
                <w:sz w:val="16"/>
              </w:rPr>
              <w:softHyphen/>
              <w:t>nehmers</w:t>
            </w:r>
          </w:p>
        </w:tc>
        <w:tc>
          <w:tcPr>
            <w:tcW w:w="3543" w:type="dxa"/>
          </w:tcPr>
          <w:p w14:paraId="6E606B3B" w14:textId="77777777" w:rsidR="006A5E37" w:rsidRDefault="006A5E37">
            <w:pPr>
              <w:widowControl/>
              <w:spacing w:before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Durchgeführte Arbeiten</w:t>
            </w:r>
          </w:p>
          <w:p w14:paraId="03FEB85D" w14:textId="77777777" w:rsidR="006A5E37" w:rsidRDefault="006A5E37">
            <w:pPr>
              <w:widowControl/>
              <w:rPr>
                <w:rFonts w:ascii="Arial" w:hAnsi="Arial"/>
              </w:rPr>
            </w:pPr>
          </w:p>
        </w:tc>
      </w:tr>
      <w:tr w:rsidR="006A5E37" w14:paraId="68F4C4FF" w14:textId="77777777" w:rsidTr="008A63D7">
        <w:trPr>
          <w:cantSplit/>
          <w:trHeight w:val="365"/>
        </w:trPr>
        <w:tc>
          <w:tcPr>
            <w:tcW w:w="709" w:type="dxa"/>
            <w:vMerge/>
          </w:tcPr>
          <w:p w14:paraId="609E8D14" w14:textId="77777777" w:rsidR="006A5E37" w:rsidRDefault="006A5E37">
            <w:pPr>
              <w:widowControl/>
              <w:spacing w:before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vAlign w:val="center"/>
          </w:tcPr>
          <w:p w14:paraId="3D972D3B" w14:textId="77777777" w:rsidR="006A5E37" w:rsidRDefault="006A5E37">
            <w:pPr>
              <w:widowControl/>
              <w:tabs>
                <w:tab w:val="left" w:pos="283"/>
                <w:tab w:val="left" w:pos="567"/>
              </w:tabs>
              <w:spacing w:before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n</w:t>
            </w:r>
          </w:p>
        </w:tc>
        <w:tc>
          <w:tcPr>
            <w:tcW w:w="709" w:type="dxa"/>
            <w:vAlign w:val="center"/>
          </w:tcPr>
          <w:p w14:paraId="6BAEF8AA" w14:textId="77777777" w:rsidR="006A5E37" w:rsidRDefault="006A5E37">
            <w:pPr>
              <w:widowControl/>
              <w:tabs>
                <w:tab w:val="left" w:pos="283"/>
                <w:tab w:val="left" w:pos="567"/>
              </w:tabs>
              <w:spacing w:before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is</w:t>
            </w:r>
          </w:p>
        </w:tc>
        <w:tc>
          <w:tcPr>
            <w:tcW w:w="850" w:type="dxa"/>
            <w:vMerge/>
          </w:tcPr>
          <w:p w14:paraId="32866F7F" w14:textId="77777777" w:rsidR="006A5E37" w:rsidRDefault="006A5E37">
            <w:pPr>
              <w:widowControl/>
              <w:spacing w:before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gridSpan w:val="2"/>
          </w:tcPr>
          <w:p w14:paraId="6A70179A" w14:textId="77777777" w:rsidR="00291239" w:rsidRDefault="00291239" w:rsidP="0029123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gemäß </w:t>
            </w:r>
            <w:r w:rsidR="006A5E37">
              <w:rPr>
                <w:rFonts w:ascii="Arial" w:hAnsi="Arial"/>
                <w:sz w:val="16"/>
              </w:rPr>
              <w:t xml:space="preserve">EVB-IT </w:t>
            </w:r>
            <w:r>
              <w:rPr>
                <w:rFonts w:ascii="Arial" w:hAnsi="Arial"/>
                <w:sz w:val="16"/>
              </w:rPr>
              <w:t>Pflegevertrag S, dort 7.1 (Kurzfassung) oder 8.1 (Langfassung)</w:t>
            </w:r>
          </w:p>
        </w:tc>
        <w:tc>
          <w:tcPr>
            <w:tcW w:w="1276" w:type="dxa"/>
          </w:tcPr>
          <w:p w14:paraId="69465F30" w14:textId="77777777" w:rsidR="006A5E37" w:rsidRDefault="006A5E37">
            <w:pPr>
              <w:rPr>
                <w:rFonts w:ascii="Arial" w:hAnsi="Arial"/>
                <w:sz w:val="16"/>
              </w:rPr>
            </w:pPr>
          </w:p>
        </w:tc>
        <w:tc>
          <w:tcPr>
            <w:tcW w:w="3543" w:type="dxa"/>
          </w:tcPr>
          <w:p w14:paraId="4BBE9206" w14:textId="77777777" w:rsidR="006A5E37" w:rsidRDefault="006A5E37">
            <w:pPr>
              <w:rPr>
                <w:rFonts w:ascii="Arial" w:hAnsi="Arial"/>
                <w:sz w:val="16"/>
              </w:rPr>
            </w:pPr>
          </w:p>
        </w:tc>
      </w:tr>
      <w:tr w:rsidR="006A5E37" w14:paraId="4B829212" w14:textId="77777777" w:rsidTr="008A63D7">
        <w:trPr>
          <w:cantSplit/>
          <w:trHeight w:hRule="exact" w:val="400"/>
        </w:trPr>
        <w:tc>
          <w:tcPr>
            <w:tcW w:w="709" w:type="dxa"/>
          </w:tcPr>
          <w:p w14:paraId="11365C28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6D7A251F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01EF181E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4C7CE222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14:paraId="6DFC04C6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</w:tcPr>
          <w:p w14:paraId="78500947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</w:tcPr>
          <w:p w14:paraId="3180D19E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</w:tcPr>
          <w:p w14:paraId="35F678BC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A5E37" w14:paraId="3E4FBB3A" w14:textId="77777777" w:rsidTr="008A63D7">
        <w:trPr>
          <w:cantSplit/>
          <w:trHeight w:hRule="exact" w:val="400"/>
        </w:trPr>
        <w:tc>
          <w:tcPr>
            <w:tcW w:w="709" w:type="dxa"/>
          </w:tcPr>
          <w:p w14:paraId="6B2AAB35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5EF6F4F5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432039A3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46500BDD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14:paraId="07E3FB79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</w:tcPr>
          <w:p w14:paraId="503310CC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</w:tcPr>
          <w:p w14:paraId="521832A8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</w:tcPr>
          <w:p w14:paraId="055C3AFD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A5E37" w14:paraId="3C1F7905" w14:textId="77777777" w:rsidTr="008A63D7">
        <w:trPr>
          <w:cantSplit/>
          <w:trHeight w:hRule="exact" w:val="400"/>
        </w:trPr>
        <w:tc>
          <w:tcPr>
            <w:tcW w:w="709" w:type="dxa"/>
          </w:tcPr>
          <w:p w14:paraId="13CE6635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7033B354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0A738093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0C183FFA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14:paraId="195B129E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</w:tcPr>
          <w:p w14:paraId="55E60519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</w:tcPr>
          <w:p w14:paraId="745E77C8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</w:tcPr>
          <w:p w14:paraId="67261C7B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A5E37" w14:paraId="5A6FB6A1" w14:textId="77777777" w:rsidTr="008A63D7">
        <w:trPr>
          <w:cantSplit/>
          <w:trHeight w:hRule="exact" w:val="400"/>
        </w:trPr>
        <w:tc>
          <w:tcPr>
            <w:tcW w:w="709" w:type="dxa"/>
          </w:tcPr>
          <w:p w14:paraId="1E728298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2A08C987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2E27FE62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4F56D43C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14:paraId="5118EB72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</w:tcPr>
          <w:p w14:paraId="440D5299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</w:tcPr>
          <w:p w14:paraId="4E269DC9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</w:tcPr>
          <w:p w14:paraId="3A7FF891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A5E37" w14:paraId="4BED53EB" w14:textId="77777777" w:rsidTr="008A63D7">
        <w:trPr>
          <w:cantSplit/>
          <w:trHeight w:hRule="exact" w:val="400"/>
        </w:trPr>
        <w:tc>
          <w:tcPr>
            <w:tcW w:w="709" w:type="dxa"/>
          </w:tcPr>
          <w:p w14:paraId="0ABE242B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3B7E4BC1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772D058C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153AD548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14:paraId="0D14E3BB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</w:tcPr>
          <w:p w14:paraId="757135BA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</w:tcPr>
          <w:p w14:paraId="132714A3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</w:tcPr>
          <w:p w14:paraId="5D4F72A0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A5E37" w14:paraId="4A2E4594" w14:textId="77777777" w:rsidTr="008A63D7">
        <w:trPr>
          <w:cantSplit/>
          <w:trHeight w:hRule="exact" w:val="400"/>
        </w:trPr>
        <w:tc>
          <w:tcPr>
            <w:tcW w:w="709" w:type="dxa"/>
          </w:tcPr>
          <w:p w14:paraId="6AB93882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5EB9C0C5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172534D6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0968C578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14:paraId="136C4A43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</w:tcPr>
          <w:p w14:paraId="3C69B2A0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</w:tcPr>
          <w:p w14:paraId="3DF66623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</w:tcPr>
          <w:p w14:paraId="30B92787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A5E37" w14:paraId="772D2A4F" w14:textId="77777777" w:rsidTr="008A63D7">
        <w:trPr>
          <w:cantSplit/>
          <w:trHeight w:hRule="exact" w:val="400"/>
        </w:trPr>
        <w:tc>
          <w:tcPr>
            <w:tcW w:w="709" w:type="dxa"/>
          </w:tcPr>
          <w:p w14:paraId="6C3008F1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09D3FF03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24EADA80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60CD341E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14:paraId="3B555803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</w:tcPr>
          <w:p w14:paraId="541E4142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 w:rsidRPr="00034657"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 w:rsidRPr="00034657">
              <w:rPr>
                <w:rFonts w:ascii="Arial" w:hAnsi="Arial"/>
                <w:sz w:val="16"/>
              </w:rPr>
              <w:instrText xml:space="preserve">FORMTEXT </w:instrText>
            </w:r>
            <w:r w:rsidRPr="00034657">
              <w:rPr>
                <w:rFonts w:ascii="Arial" w:hAnsi="Arial"/>
                <w:sz w:val="16"/>
              </w:rPr>
            </w:r>
            <w:r w:rsidRPr="00034657">
              <w:rPr>
                <w:rFonts w:ascii="Arial" w:hAnsi="Arial"/>
                <w:sz w:val="16"/>
              </w:rPr>
              <w:fldChar w:fldCharType="separate"/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Pr="0003465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</w:tcPr>
          <w:p w14:paraId="27BA5679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</w:tcPr>
          <w:p w14:paraId="32941D1A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A5E37" w14:paraId="63B8D400" w14:textId="77777777" w:rsidTr="008A63D7">
        <w:trPr>
          <w:cantSplit/>
          <w:trHeight w:hRule="exact" w:val="400"/>
        </w:trPr>
        <w:tc>
          <w:tcPr>
            <w:tcW w:w="709" w:type="dxa"/>
          </w:tcPr>
          <w:p w14:paraId="1ABD1DED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6431BF13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637C1BA9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2B3E017B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14:paraId="04CB926B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</w:tcPr>
          <w:p w14:paraId="10BCD855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 w:rsidRPr="00034657"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 w:rsidRPr="00034657">
              <w:rPr>
                <w:rFonts w:ascii="Arial" w:hAnsi="Arial"/>
                <w:sz w:val="16"/>
              </w:rPr>
              <w:instrText xml:space="preserve">FORMTEXT </w:instrText>
            </w:r>
            <w:r w:rsidRPr="00034657">
              <w:rPr>
                <w:rFonts w:ascii="Arial" w:hAnsi="Arial"/>
                <w:sz w:val="16"/>
              </w:rPr>
            </w:r>
            <w:r w:rsidRPr="00034657">
              <w:rPr>
                <w:rFonts w:ascii="Arial" w:hAnsi="Arial"/>
                <w:sz w:val="16"/>
              </w:rPr>
              <w:fldChar w:fldCharType="separate"/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Pr="0003465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</w:tcPr>
          <w:p w14:paraId="37C3F6F7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</w:tcPr>
          <w:p w14:paraId="73E64382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A5E37" w14:paraId="68902A5E" w14:textId="77777777" w:rsidTr="008A63D7">
        <w:trPr>
          <w:cantSplit/>
          <w:trHeight w:hRule="exact" w:val="400"/>
        </w:trPr>
        <w:tc>
          <w:tcPr>
            <w:tcW w:w="709" w:type="dxa"/>
          </w:tcPr>
          <w:p w14:paraId="44A9F4EB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4725AAF2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0B1BDC03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46D40740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14:paraId="4F2709E0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</w:tcPr>
          <w:p w14:paraId="27B2B83C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 w:rsidRPr="00034657"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 w:rsidRPr="00034657">
              <w:rPr>
                <w:rFonts w:ascii="Arial" w:hAnsi="Arial"/>
                <w:sz w:val="16"/>
              </w:rPr>
              <w:instrText xml:space="preserve">FORMTEXT </w:instrText>
            </w:r>
            <w:r w:rsidRPr="00034657">
              <w:rPr>
                <w:rFonts w:ascii="Arial" w:hAnsi="Arial"/>
                <w:sz w:val="16"/>
              </w:rPr>
            </w:r>
            <w:r w:rsidRPr="00034657">
              <w:rPr>
                <w:rFonts w:ascii="Arial" w:hAnsi="Arial"/>
                <w:sz w:val="16"/>
              </w:rPr>
              <w:fldChar w:fldCharType="separate"/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Pr="0003465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</w:tcPr>
          <w:p w14:paraId="0E5291D1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</w:tcPr>
          <w:p w14:paraId="10B0C55D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A5E37" w14:paraId="356FF2CB" w14:textId="77777777" w:rsidTr="008A63D7">
        <w:trPr>
          <w:cantSplit/>
          <w:trHeight w:hRule="exact" w:val="400"/>
        </w:trPr>
        <w:tc>
          <w:tcPr>
            <w:tcW w:w="709" w:type="dxa"/>
          </w:tcPr>
          <w:p w14:paraId="7DB65114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565172E9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0DB23E39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0A09C190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14:paraId="33537546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</w:tcPr>
          <w:p w14:paraId="23C6CE9B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 w:rsidRPr="00034657"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 w:rsidRPr="00034657">
              <w:rPr>
                <w:rFonts w:ascii="Arial" w:hAnsi="Arial"/>
                <w:sz w:val="16"/>
              </w:rPr>
              <w:instrText xml:space="preserve">FORMTEXT </w:instrText>
            </w:r>
            <w:r w:rsidRPr="00034657">
              <w:rPr>
                <w:rFonts w:ascii="Arial" w:hAnsi="Arial"/>
                <w:sz w:val="16"/>
              </w:rPr>
            </w:r>
            <w:r w:rsidRPr="00034657">
              <w:rPr>
                <w:rFonts w:ascii="Arial" w:hAnsi="Arial"/>
                <w:sz w:val="16"/>
              </w:rPr>
              <w:fldChar w:fldCharType="separate"/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Pr="0003465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</w:tcPr>
          <w:p w14:paraId="1CF0D16C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</w:tcPr>
          <w:p w14:paraId="5D9EF027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A5E37" w14:paraId="7C4AD20A" w14:textId="77777777" w:rsidTr="008A63D7">
        <w:trPr>
          <w:cantSplit/>
          <w:trHeight w:hRule="exact" w:val="400"/>
        </w:trPr>
        <w:tc>
          <w:tcPr>
            <w:tcW w:w="709" w:type="dxa"/>
          </w:tcPr>
          <w:p w14:paraId="22C21B6E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0BA321F5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0C5A6310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029712FD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14:paraId="78C033E5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</w:tcPr>
          <w:p w14:paraId="0093DD0C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 w:rsidRPr="00034657"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 w:rsidRPr="00034657">
              <w:rPr>
                <w:rFonts w:ascii="Arial" w:hAnsi="Arial"/>
                <w:sz w:val="16"/>
              </w:rPr>
              <w:instrText xml:space="preserve">FORMTEXT </w:instrText>
            </w:r>
            <w:r w:rsidRPr="00034657">
              <w:rPr>
                <w:rFonts w:ascii="Arial" w:hAnsi="Arial"/>
                <w:sz w:val="16"/>
              </w:rPr>
            </w:r>
            <w:r w:rsidRPr="00034657">
              <w:rPr>
                <w:rFonts w:ascii="Arial" w:hAnsi="Arial"/>
                <w:sz w:val="16"/>
              </w:rPr>
              <w:fldChar w:fldCharType="separate"/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Pr="0003465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</w:tcPr>
          <w:p w14:paraId="4393BB59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</w:tcPr>
          <w:p w14:paraId="158722B2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A5E37" w14:paraId="55A010D5" w14:textId="77777777" w:rsidTr="008A63D7">
        <w:trPr>
          <w:cantSplit/>
          <w:trHeight w:hRule="exact" w:val="400"/>
        </w:trPr>
        <w:tc>
          <w:tcPr>
            <w:tcW w:w="709" w:type="dxa"/>
          </w:tcPr>
          <w:p w14:paraId="5D68BF7E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16873A57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5CD5CEDB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116D8AB1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14:paraId="326E67B1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</w:tcPr>
          <w:p w14:paraId="508CBE67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 w:rsidRPr="00034657"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 w:rsidRPr="00034657">
              <w:rPr>
                <w:rFonts w:ascii="Arial" w:hAnsi="Arial"/>
                <w:sz w:val="16"/>
              </w:rPr>
              <w:instrText xml:space="preserve">FORMTEXT </w:instrText>
            </w:r>
            <w:r w:rsidRPr="00034657">
              <w:rPr>
                <w:rFonts w:ascii="Arial" w:hAnsi="Arial"/>
                <w:sz w:val="16"/>
              </w:rPr>
            </w:r>
            <w:r w:rsidRPr="00034657">
              <w:rPr>
                <w:rFonts w:ascii="Arial" w:hAnsi="Arial"/>
                <w:sz w:val="16"/>
              </w:rPr>
              <w:fldChar w:fldCharType="separate"/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Pr="0003465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</w:tcPr>
          <w:p w14:paraId="42714BBC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</w:tcPr>
          <w:p w14:paraId="0F734EBB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A5E37" w14:paraId="18067A42" w14:textId="77777777" w:rsidTr="008A63D7">
        <w:trPr>
          <w:cantSplit/>
          <w:trHeight w:hRule="exact" w:val="400"/>
        </w:trPr>
        <w:tc>
          <w:tcPr>
            <w:tcW w:w="709" w:type="dxa"/>
          </w:tcPr>
          <w:p w14:paraId="78B29E5B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7772073C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6C8C8480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65C41E81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14:paraId="2FD32C62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</w:tcPr>
          <w:p w14:paraId="535A6632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 w:rsidRPr="00034657"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 w:rsidRPr="00034657">
              <w:rPr>
                <w:rFonts w:ascii="Arial" w:hAnsi="Arial"/>
                <w:sz w:val="16"/>
              </w:rPr>
              <w:instrText xml:space="preserve">FORMTEXT </w:instrText>
            </w:r>
            <w:r w:rsidRPr="00034657">
              <w:rPr>
                <w:rFonts w:ascii="Arial" w:hAnsi="Arial"/>
                <w:sz w:val="16"/>
              </w:rPr>
            </w:r>
            <w:r w:rsidRPr="00034657">
              <w:rPr>
                <w:rFonts w:ascii="Arial" w:hAnsi="Arial"/>
                <w:sz w:val="16"/>
              </w:rPr>
              <w:fldChar w:fldCharType="separate"/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Pr="0003465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</w:tcPr>
          <w:p w14:paraId="4E0F67A7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</w:tcPr>
          <w:p w14:paraId="40084331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A5E37" w14:paraId="43A3117A" w14:textId="77777777" w:rsidTr="008A63D7">
        <w:trPr>
          <w:cantSplit/>
          <w:trHeight w:hRule="exact" w:val="400"/>
        </w:trPr>
        <w:tc>
          <w:tcPr>
            <w:tcW w:w="709" w:type="dxa"/>
          </w:tcPr>
          <w:p w14:paraId="4B8CE615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77637EA1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3EFDDFDF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2C8251BE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14:paraId="1E86B6CC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</w:tcPr>
          <w:p w14:paraId="311F829B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 w:rsidRPr="00034657"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 w:rsidRPr="00034657">
              <w:rPr>
                <w:rFonts w:ascii="Arial" w:hAnsi="Arial"/>
                <w:sz w:val="16"/>
              </w:rPr>
              <w:instrText xml:space="preserve">FORMTEXT </w:instrText>
            </w:r>
            <w:r w:rsidRPr="00034657">
              <w:rPr>
                <w:rFonts w:ascii="Arial" w:hAnsi="Arial"/>
                <w:sz w:val="16"/>
              </w:rPr>
            </w:r>
            <w:r w:rsidRPr="00034657">
              <w:rPr>
                <w:rFonts w:ascii="Arial" w:hAnsi="Arial"/>
                <w:sz w:val="16"/>
              </w:rPr>
              <w:fldChar w:fldCharType="separate"/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Pr="0003465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</w:tcPr>
          <w:p w14:paraId="20E24DA0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</w:tcPr>
          <w:p w14:paraId="24C8BA62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A5E37" w14:paraId="5777979F" w14:textId="77777777" w:rsidTr="008A63D7">
        <w:trPr>
          <w:cantSplit/>
          <w:trHeight w:hRule="exact" w:val="400"/>
        </w:trPr>
        <w:tc>
          <w:tcPr>
            <w:tcW w:w="709" w:type="dxa"/>
          </w:tcPr>
          <w:p w14:paraId="61E240EC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3FE18223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494A61D7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459848E0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14:paraId="7E30960F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</w:tcPr>
          <w:p w14:paraId="28F9B1BD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 w:rsidRPr="00034657"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 w:rsidRPr="00034657">
              <w:rPr>
                <w:rFonts w:ascii="Arial" w:hAnsi="Arial"/>
                <w:sz w:val="16"/>
              </w:rPr>
              <w:instrText xml:space="preserve">FORMTEXT </w:instrText>
            </w:r>
            <w:r w:rsidRPr="00034657">
              <w:rPr>
                <w:rFonts w:ascii="Arial" w:hAnsi="Arial"/>
                <w:sz w:val="16"/>
              </w:rPr>
            </w:r>
            <w:r w:rsidRPr="00034657">
              <w:rPr>
                <w:rFonts w:ascii="Arial" w:hAnsi="Arial"/>
                <w:sz w:val="16"/>
              </w:rPr>
              <w:fldChar w:fldCharType="separate"/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Pr="0003465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</w:tcPr>
          <w:p w14:paraId="0E2475E8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</w:tcPr>
          <w:p w14:paraId="27CBFB62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A5E37" w14:paraId="77E80D82" w14:textId="77777777" w:rsidTr="008A63D7">
        <w:trPr>
          <w:cantSplit/>
          <w:trHeight w:hRule="exact" w:val="400"/>
        </w:trPr>
        <w:tc>
          <w:tcPr>
            <w:tcW w:w="709" w:type="dxa"/>
          </w:tcPr>
          <w:p w14:paraId="2200915F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0AD59E7D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402DE4FF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3BB6DE55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14:paraId="717C3898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</w:tcPr>
          <w:p w14:paraId="459417A1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 w:rsidRPr="00034657"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 w:rsidRPr="00034657">
              <w:rPr>
                <w:rFonts w:ascii="Arial" w:hAnsi="Arial"/>
                <w:sz w:val="16"/>
              </w:rPr>
              <w:instrText xml:space="preserve">FORMTEXT </w:instrText>
            </w:r>
            <w:r w:rsidRPr="00034657">
              <w:rPr>
                <w:rFonts w:ascii="Arial" w:hAnsi="Arial"/>
                <w:sz w:val="16"/>
              </w:rPr>
            </w:r>
            <w:r w:rsidRPr="00034657">
              <w:rPr>
                <w:rFonts w:ascii="Arial" w:hAnsi="Arial"/>
                <w:sz w:val="16"/>
              </w:rPr>
              <w:fldChar w:fldCharType="separate"/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Pr="0003465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</w:tcPr>
          <w:p w14:paraId="5D5B516E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</w:tcPr>
          <w:p w14:paraId="134FCFEA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A5E37" w14:paraId="1684DD0C" w14:textId="77777777" w:rsidTr="008A63D7">
        <w:trPr>
          <w:cantSplit/>
          <w:trHeight w:hRule="exact" w:val="400"/>
        </w:trPr>
        <w:tc>
          <w:tcPr>
            <w:tcW w:w="709" w:type="dxa"/>
          </w:tcPr>
          <w:p w14:paraId="1C5B3BB3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730E0516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7BE60CA2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437F9591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14:paraId="1099B91D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</w:tcPr>
          <w:p w14:paraId="745F546A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 w:rsidRPr="00034657"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 w:rsidRPr="00034657">
              <w:rPr>
                <w:rFonts w:ascii="Arial" w:hAnsi="Arial"/>
                <w:sz w:val="16"/>
              </w:rPr>
              <w:instrText xml:space="preserve">FORMTEXT </w:instrText>
            </w:r>
            <w:r w:rsidRPr="00034657">
              <w:rPr>
                <w:rFonts w:ascii="Arial" w:hAnsi="Arial"/>
                <w:sz w:val="16"/>
              </w:rPr>
            </w:r>
            <w:r w:rsidRPr="00034657">
              <w:rPr>
                <w:rFonts w:ascii="Arial" w:hAnsi="Arial"/>
                <w:sz w:val="16"/>
              </w:rPr>
              <w:fldChar w:fldCharType="separate"/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Pr="0003465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</w:tcPr>
          <w:p w14:paraId="08366045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</w:tcPr>
          <w:p w14:paraId="2917F0FD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</w:tbl>
    <w:p w14:paraId="0220E59D" w14:textId="77777777" w:rsidR="00283E9A" w:rsidRDefault="00283E9A">
      <w:pPr>
        <w:widowControl/>
        <w:rPr>
          <w:rFonts w:ascii="Arial" w:hAnsi="Arial"/>
          <w:sz w:val="18"/>
        </w:rPr>
      </w:pPr>
    </w:p>
    <w:p w14:paraId="431559C1" w14:textId="77777777" w:rsidR="00283E9A" w:rsidRDefault="00283E9A">
      <w:pPr>
        <w:widowControl/>
        <w:rPr>
          <w:rFonts w:ascii="Arial" w:hAnsi="Arial"/>
          <w:sz w:val="18"/>
        </w:rPr>
      </w:pPr>
    </w:p>
    <w:p w14:paraId="252110EB" w14:textId="77777777" w:rsidR="00283E9A" w:rsidRDefault="00283E9A">
      <w:pPr>
        <w:widowControl/>
        <w:rPr>
          <w:rFonts w:ascii="Arial" w:hAnsi="Arial"/>
          <w:sz w:val="18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84"/>
        <w:gridCol w:w="2126"/>
        <w:gridCol w:w="4819"/>
      </w:tblGrid>
      <w:tr w:rsidR="00283E9A" w14:paraId="61B995DC" w14:textId="77777777" w:rsidTr="006A603E">
        <w:trPr>
          <w:cantSplit/>
          <w:trHeight w:val="65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92BCA6" w14:textId="77777777" w:rsidR="006A5E37" w:rsidRDefault="006A5E37" w:rsidP="006A5E37">
            <w:pPr>
              <w:ind w:left="-70"/>
              <w:rPr>
                <w:rFonts w:ascii="Arial" w:hAnsi="Arial"/>
                <w:sz w:val="18"/>
              </w:rPr>
            </w:pPr>
          </w:p>
          <w:p w14:paraId="185BE567" w14:textId="77777777" w:rsidR="00283E9A" w:rsidRDefault="00283E9A" w:rsidP="006A5E37">
            <w:pPr>
              <w:ind w:left="-7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Leistungen wurden wie oben beschrieben erbracht</w:t>
            </w:r>
          </w:p>
          <w:p w14:paraId="187C63A2" w14:textId="77777777" w:rsidR="006A5E37" w:rsidRDefault="006A5E37" w:rsidP="006A5E37">
            <w:pPr>
              <w:ind w:left="-70"/>
              <w:rPr>
                <w:rFonts w:ascii="Arial" w:hAnsi="Arial"/>
                <w:sz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06FA34" w14:textId="77777777" w:rsidR="00283E9A" w:rsidRDefault="00283E9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aum für Haushaltsvermerke des Auftraggebers</w:t>
            </w:r>
          </w:p>
        </w:tc>
      </w:tr>
      <w:tr w:rsidR="00283E9A" w14:paraId="3F11274D" w14:textId="77777777" w:rsidTr="006A603E">
        <w:trPr>
          <w:cantSplit/>
          <w:trHeight w:hRule="exact" w:val="24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14:paraId="27B70FFC" w14:textId="77777777" w:rsidR="00283E9A" w:rsidRDefault="000E4504">
            <w:pPr>
              <w:ind w:left="-7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="00283E9A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283E9A">
              <w:rPr>
                <w:rFonts w:ascii="Arial" w:hAnsi="Arial"/>
                <w:noProof/>
              </w:rPr>
              <w:t> </w:t>
            </w:r>
            <w:r w:rsidR="00283E9A">
              <w:rPr>
                <w:rFonts w:ascii="Arial" w:hAnsi="Arial"/>
                <w:noProof/>
              </w:rPr>
              <w:t> </w:t>
            </w:r>
            <w:r w:rsidR="00283E9A">
              <w:rPr>
                <w:rFonts w:ascii="Arial" w:hAnsi="Arial"/>
                <w:noProof/>
              </w:rPr>
              <w:t> </w:t>
            </w:r>
            <w:r w:rsidR="00283E9A">
              <w:rPr>
                <w:rFonts w:ascii="Arial" w:hAnsi="Arial"/>
                <w:noProof/>
              </w:rPr>
              <w:t> </w:t>
            </w:r>
            <w:r w:rsidR="00283E9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4ED0213" w14:textId="77777777" w:rsidR="00283E9A" w:rsidRDefault="00283E9A">
            <w:pPr>
              <w:ind w:left="-7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,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757058" w14:textId="77777777" w:rsidR="00283E9A" w:rsidRDefault="000E4504">
            <w:pPr>
              <w:ind w:left="-7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" w:name="Text116"/>
            <w:r w:rsidR="00283E9A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283E9A">
              <w:rPr>
                <w:rFonts w:ascii="Arial" w:hAnsi="Arial"/>
                <w:noProof/>
              </w:rPr>
              <w:t> </w:t>
            </w:r>
            <w:r w:rsidR="00283E9A">
              <w:rPr>
                <w:rFonts w:ascii="Arial" w:hAnsi="Arial"/>
                <w:noProof/>
              </w:rPr>
              <w:t> </w:t>
            </w:r>
            <w:r w:rsidR="00283E9A">
              <w:rPr>
                <w:rFonts w:ascii="Arial" w:hAnsi="Arial"/>
                <w:noProof/>
              </w:rPr>
              <w:t> </w:t>
            </w:r>
            <w:r w:rsidR="00283E9A">
              <w:rPr>
                <w:rFonts w:ascii="Arial" w:hAnsi="Arial"/>
                <w:noProof/>
              </w:rPr>
              <w:t> </w:t>
            </w:r>
            <w:r w:rsidR="00283E9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B63807D" w14:textId="77777777" w:rsidR="00502AC1" w:rsidRDefault="00502AC1">
            <w:pPr>
              <w:rPr>
                <w:rFonts w:ascii="Arial" w:hAnsi="Arial"/>
              </w:rPr>
            </w:pPr>
          </w:p>
          <w:p w14:paraId="43450ECE" w14:textId="77777777" w:rsidR="00502AC1" w:rsidRPr="00502AC1" w:rsidRDefault="00502AC1">
            <w:pPr>
              <w:rPr>
                <w:rFonts w:ascii="Arial" w:hAnsi="Arial"/>
              </w:rPr>
            </w:pPr>
          </w:p>
          <w:p w14:paraId="4B55D50B" w14:textId="77777777" w:rsidR="00502AC1" w:rsidRPr="00502AC1" w:rsidRDefault="00502AC1">
            <w:pPr>
              <w:rPr>
                <w:rFonts w:ascii="Arial" w:hAnsi="Arial"/>
              </w:rPr>
            </w:pPr>
          </w:p>
          <w:p w14:paraId="36DAE987" w14:textId="77777777" w:rsidR="00502AC1" w:rsidRPr="00502AC1" w:rsidRDefault="00502AC1">
            <w:pPr>
              <w:rPr>
                <w:rFonts w:ascii="Arial" w:hAnsi="Arial"/>
              </w:rPr>
            </w:pPr>
          </w:p>
          <w:p w14:paraId="073DB46B" w14:textId="77777777" w:rsidR="00502AC1" w:rsidRDefault="00502AC1" w:rsidP="00502AC1">
            <w:pPr>
              <w:rPr>
                <w:rFonts w:ascii="Arial" w:hAnsi="Arial"/>
              </w:rPr>
            </w:pPr>
          </w:p>
          <w:p w14:paraId="653F0E36" w14:textId="77777777" w:rsidR="00283E9A" w:rsidRPr="00502AC1" w:rsidRDefault="00283E9A" w:rsidP="006A5E37">
            <w:pPr>
              <w:ind w:firstLine="709"/>
              <w:rPr>
                <w:rFonts w:ascii="Arial" w:hAnsi="Arial"/>
              </w:rPr>
            </w:pPr>
          </w:p>
        </w:tc>
      </w:tr>
      <w:tr w:rsidR="00283E9A" w14:paraId="39E4DB8F" w14:textId="77777777" w:rsidTr="006A603E">
        <w:trPr>
          <w:cantSplit/>
          <w:trHeight w:hRule="exact" w:val="240"/>
        </w:trPr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101D8E37" w14:textId="77777777" w:rsidR="00283E9A" w:rsidRDefault="00283E9A">
            <w:pPr>
              <w:ind w:left="-70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8E59445" w14:textId="77777777" w:rsidR="00283E9A" w:rsidRDefault="00283E9A">
            <w:pPr>
              <w:ind w:left="-70"/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14:paraId="7A75EF0F" w14:textId="77777777" w:rsidR="00283E9A" w:rsidRDefault="00283E9A">
            <w:pPr>
              <w:ind w:left="-70"/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961040B" w14:textId="77777777" w:rsidR="00283E9A" w:rsidRDefault="00283E9A">
            <w:pPr>
              <w:ind w:left="-71"/>
              <w:rPr>
                <w:rFonts w:ascii="Arial" w:hAnsi="Arial"/>
              </w:rPr>
            </w:pPr>
          </w:p>
        </w:tc>
      </w:tr>
      <w:tr w:rsidR="00283E9A" w14:paraId="2AF1AD16" w14:textId="77777777" w:rsidTr="006A603E">
        <w:trPr>
          <w:cantSplit/>
          <w:trHeight w:hRule="exact" w:val="24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C7D451" w14:textId="77777777" w:rsidR="00283E9A" w:rsidRDefault="003B340F">
            <w:pPr>
              <w:ind w:left="-70"/>
              <w:rPr>
                <w:rFonts w:ascii="Arial" w:hAnsi="Arial"/>
              </w:rPr>
            </w:pPr>
            <w:r>
              <w:rPr>
                <w:rFonts w:ascii="Arial" w:hAnsi="Arial"/>
              </w:rPr>
              <w:t>Auftragnehmer</w:t>
            </w:r>
            <w:r w:rsidR="00283E9A">
              <w:rPr>
                <w:rFonts w:ascii="Arial" w:hAnsi="Arial"/>
              </w:rPr>
              <w:t xml:space="preserve"> 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C28F952" w14:textId="77777777" w:rsidR="00283E9A" w:rsidRDefault="00283E9A">
            <w:pPr>
              <w:ind w:left="-70"/>
              <w:rPr>
                <w:rFonts w:ascii="Arial" w:hAnsi="Arial"/>
              </w:rPr>
            </w:pPr>
          </w:p>
        </w:tc>
      </w:tr>
      <w:tr w:rsidR="00283E9A" w14:paraId="4937861A" w14:textId="77777777" w:rsidTr="006A603E">
        <w:trPr>
          <w:cantSplit/>
          <w:trHeight w:hRule="exact" w:val="24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9E6DB" w14:textId="77777777" w:rsidR="00283E9A" w:rsidRDefault="000E4504">
            <w:pPr>
              <w:ind w:left="-7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E9A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283E9A">
              <w:rPr>
                <w:rFonts w:ascii="Arial" w:hAnsi="Arial"/>
                <w:noProof/>
              </w:rPr>
              <w:t> </w:t>
            </w:r>
            <w:r w:rsidR="00283E9A">
              <w:rPr>
                <w:rFonts w:ascii="Arial" w:hAnsi="Arial"/>
                <w:noProof/>
              </w:rPr>
              <w:t> </w:t>
            </w:r>
            <w:r w:rsidR="00283E9A">
              <w:rPr>
                <w:rFonts w:ascii="Arial" w:hAnsi="Arial"/>
                <w:noProof/>
              </w:rPr>
              <w:t> </w:t>
            </w:r>
            <w:r w:rsidR="00283E9A">
              <w:rPr>
                <w:rFonts w:ascii="Arial" w:hAnsi="Arial"/>
                <w:noProof/>
              </w:rPr>
              <w:t> </w:t>
            </w:r>
            <w:r w:rsidR="00283E9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A2C70" w14:textId="77777777" w:rsidR="00283E9A" w:rsidRDefault="00283E9A">
            <w:pPr>
              <w:ind w:left="-70"/>
              <w:rPr>
                <w:rFonts w:ascii="Arial" w:hAnsi="Arial"/>
              </w:rPr>
            </w:pPr>
          </w:p>
        </w:tc>
      </w:tr>
      <w:tr w:rsidR="00283E9A" w14:paraId="0233AA37" w14:textId="77777777" w:rsidTr="006A603E">
        <w:trPr>
          <w:cantSplit/>
          <w:trHeight w:hRule="exact" w:val="24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05CDF" w14:textId="77777777" w:rsidR="00283E9A" w:rsidRDefault="000E4504">
            <w:pPr>
              <w:ind w:left="-7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E9A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283E9A">
              <w:rPr>
                <w:rFonts w:ascii="Arial" w:hAnsi="Arial"/>
                <w:noProof/>
              </w:rPr>
              <w:t> </w:t>
            </w:r>
            <w:r w:rsidR="00283E9A">
              <w:rPr>
                <w:rFonts w:ascii="Arial" w:hAnsi="Arial"/>
                <w:noProof/>
              </w:rPr>
              <w:t> </w:t>
            </w:r>
            <w:r w:rsidR="00283E9A">
              <w:rPr>
                <w:rFonts w:ascii="Arial" w:hAnsi="Arial"/>
                <w:noProof/>
              </w:rPr>
              <w:t> </w:t>
            </w:r>
            <w:r w:rsidR="00283E9A">
              <w:rPr>
                <w:rFonts w:ascii="Arial" w:hAnsi="Arial"/>
                <w:noProof/>
              </w:rPr>
              <w:t> </w:t>
            </w:r>
            <w:r w:rsidR="00283E9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E97D783" w14:textId="77777777" w:rsidR="00283E9A" w:rsidRDefault="00283E9A">
            <w:pPr>
              <w:ind w:left="-70"/>
              <w:rPr>
                <w:rFonts w:ascii="Arial" w:hAnsi="Arial"/>
              </w:rPr>
            </w:pPr>
          </w:p>
        </w:tc>
      </w:tr>
      <w:tr w:rsidR="00283E9A" w14:paraId="3A11E848" w14:textId="77777777" w:rsidTr="006A603E">
        <w:trPr>
          <w:cantSplit/>
          <w:trHeight w:hRule="exact" w:val="24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15A97E" w14:textId="77777777" w:rsidR="00283E9A" w:rsidRDefault="00283E9A">
            <w:pPr>
              <w:ind w:left="355"/>
              <w:rPr>
                <w:rFonts w:ascii="Arial" w:hAnsi="Arial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1141261" w14:textId="77777777" w:rsidR="00283E9A" w:rsidRDefault="00283E9A">
            <w:pPr>
              <w:rPr>
                <w:rFonts w:ascii="Arial" w:hAnsi="Arial"/>
              </w:rPr>
            </w:pPr>
          </w:p>
        </w:tc>
      </w:tr>
      <w:tr w:rsidR="00283E9A" w14:paraId="7E267003" w14:textId="77777777" w:rsidTr="006A603E">
        <w:trPr>
          <w:cantSplit/>
          <w:trHeight w:hRule="exact" w:val="240"/>
        </w:trPr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08F237" w14:textId="77777777" w:rsidR="00283E9A" w:rsidRDefault="00283E9A">
            <w:pPr>
              <w:ind w:left="-7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</w:rPr>
              <w:t xml:space="preserve">Unterschrift Auftragnehmer </w:t>
            </w:r>
            <w:r>
              <w:rPr>
                <w:rFonts w:ascii="Arial" w:hAnsi="Arial"/>
                <w:sz w:val="14"/>
              </w:rPr>
              <w:t>(Name in Druckschrift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E40FC93" w14:textId="77777777" w:rsidR="00283E9A" w:rsidRDefault="00283E9A">
            <w:pPr>
              <w:ind w:left="-70"/>
              <w:rPr>
                <w:rFonts w:ascii="Arial" w:hAnsi="Arial"/>
              </w:rPr>
            </w:pPr>
          </w:p>
        </w:tc>
      </w:tr>
    </w:tbl>
    <w:p w14:paraId="23A4106A" w14:textId="77777777" w:rsidR="00283E9A" w:rsidRDefault="00283E9A">
      <w:pPr>
        <w:widowControl/>
        <w:rPr>
          <w:sz w:val="10"/>
        </w:rPr>
      </w:pPr>
    </w:p>
    <w:sectPr w:rsidR="00283E9A" w:rsidSect="006A5E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/>
      <w:pgMar w:top="1134" w:right="1134" w:bottom="993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E8D8F" w14:textId="77777777" w:rsidR="007B3D36" w:rsidRDefault="007B3D36">
      <w:r>
        <w:separator/>
      </w:r>
    </w:p>
  </w:endnote>
  <w:endnote w:type="continuationSeparator" w:id="0">
    <w:p w14:paraId="738C8A94" w14:textId="77777777" w:rsidR="007B3D36" w:rsidRDefault="007B3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0F591" w14:textId="77777777" w:rsidR="00F53E0F" w:rsidRDefault="00F53E0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20F84" w14:textId="77777777" w:rsidR="0082241A" w:rsidRDefault="007B3D36">
    <w:pPr>
      <w:widowControl/>
      <w:tabs>
        <w:tab w:val="right" w:pos="9498"/>
      </w:tabs>
    </w:pPr>
    <w:r>
      <w:rPr>
        <w:noProof/>
        <w:sz w:val="24"/>
      </w:rPr>
      <w:object w:dxaOrig="1440" w:dyaOrig="1440" w14:anchorId="61F209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20.2pt;margin-top:-4.25pt;width:71.45pt;height:32.45pt;z-index:251658240;mso-wrap-edited:f" wrapcoords="-218 0 -218 21109 21600 21109 21600 0 -218 0" fillcolor="window">
          <v:imagedata r:id="rId1" o:title=""/>
          <w10:wrap type="through"/>
        </v:shape>
        <o:OLEObject Type="Embed" ProgID="PBrush" ShapeID="_x0000_s2050" DrawAspect="Content" ObjectID="_1718439583" r:id="rId2"/>
      </w:object>
    </w:r>
    <w:r w:rsidR="00845439">
      <w:rPr>
        <w:noProof/>
        <w:sz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5507D7" wp14:editId="621A7634">
              <wp:simplePos x="0" y="0"/>
              <wp:positionH relativeFrom="column">
                <wp:posOffset>-1905</wp:posOffset>
              </wp:positionH>
              <wp:positionV relativeFrom="paragraph">
                <wp:posOffset>-15875</wp:posOffset>
              </wp:positionV>
              <wp:extent cx="5337810" cy="3238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7810" cy="3238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76380" w14:textId="77777777" w:rsidR="00C1592D" w:rsidRPr="009C6567" w:rsidRDefault="00C1592D" w:rsidP="00C1592D">
                          <w:pPr>
                            <w:spacing w:before="12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Version </w:t>
                          </w:r>
                          <w:r w:rsidR="0029123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  <w:r w:rsidR="006A5E3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0 vom </w:t>
                          </w:r>
                          <w:r w:rsidR="00F53E0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6</w:t>
                          </w:r>
                          <w:r w:rsidR="00EA46A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0</w:t>
                          </w:r>
                          <w:r w:rsidR="008A63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</w:t>
                          </w:r>
                          <w:r w:rsidR="00EA46A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201</w:t>
                          </w:r>
                          <w:r w:rsidR="0029123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</w:t>
                          </w:r>
                          <w:r w:rsidR="00007D3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5507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.15pt;margin-top:-1.25pt;width:420.3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" fillcolor="#ddd" stroked="f">
              <v:textbox inset=",0,,0">
                <w:txbxContent>
                  <w:p w14:paraId="15A76380" w14:textId="77777777" w:rsidR="00C1592D" w:rsidRPr="009C6567" w:rsidRDefault="00C1592D" w:rsidP="00C1592D">
                    <w:pPr>
                      <w:spacing w:before="12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Version </w:t>
                    </w:r>
                    <w:r w:rsidR="00291239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  <w:r w:rsidR="006A5E3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0 vom </w:t>
                    </w:r>
                    <w:r w:rsidR="00F53E0F">
                      <w:rPr>
                        <w:rFonts w:ascii="Arial" w:hAnsi="Arial" w:cs="Arial"/>
                        <w:sz w:val="16"/>
                        <w:szCs w:val="16"/>
                      </w:rPr>
                      <w:t>16</w:t>
                    </w:r>
                    <w:r w:rsidR="00EA46A8">
                      <w:rPr>
                        <w:rFonts w:ascii="Arial" w:hAnsi="Arial" w:cs="Arial"/>
                        <w:sz w:val="16"/>
                        <w:szCs w:val="16"/>
                      </w:rPr>
                      <w:t>.0</w:t>
                    </w:r>
                    <w:r w:rsidR="008A63D7">
                      <w:rPr>
                        <w:rFonts w:ascii="Arial" w:hAnsi="Arial" w:cs="Arial"/>
                        <w:sz w:val="16"/>
                        <w:szCs w:val="16"/>
                      </w:rPr>
                      <w:t>7</w:t>
                    </w:r>
                    <w:r w:rsidR="00EA46A8">
                      <w:rPr>
                        <w:rFonts w:ascii="Arial" w:hAnsi="Arial" w:cs="Arial"/>
                        <w:sz w:val="16"/>
                        <w:szCs w:val="16"/>
                      </w:rPr>
                      <w:t>.201</w:t>
                    </w:r>
                    <w:r w:rsidR="00291239">
                      <w:rPr>
                        <w:rFonts w:ascii="Arial" w:hAnsi="Arial" w:cs="Arial"/>
                        <w:sz w:val="16"/>
                        <w:szCs w:val="16"/>
                      </w:rPr>
                      <w:t>5</w:t>
                    </w:r>
                    <w:r w:rsidR="00007D3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2241A">
      <w:rPr>
        <w:sz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F6B79" w14:textId="77777777" w:rsidR="00F53E0F" w:rsidRDefault="00F53E0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AFAA1" w14:textId="77777777" w:rsidR="007B3D36" w:rsidRDefault="007B3D36">
      <w:r>
        <w:separator/>
      </w:r>
    </w:p>
  </w:footnote>
  <w:footnote w:type="continuationSeparator" w:id="0">
    <w:p w14:paraId="10EFDC91" w14:textId="77777777" w:rsidR="007B3D36" w:rsidRDefault="007B3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0B64C" w14:textId="77777777" w:rsidR="00F53E0F" w:rsidRDefault="00F53E0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EFB1E" w14:textId="77777777" w:rsidR="005A3F81" w:rsidRPr="00E241E1" w:rsidRDefault="005A3F81" w:rsidP="005A3F81">
    <w:pPr>
      <w:shd w:val="clear" w:color="auto" w:fill="E6E6E6"/>
      <w:tabs>
        <w:tab w:val="right" w:pos="9072"/>
      </w:tabs>
      <w:rPr>
        <w:rFonts w:ascii="Arial" w:hAnsi="Arial" w:cs="Arial"/>
        <w:b/>
        <w:sz w:val="16"/>
        <w:szCs w:val="16"/>
      </w:rPr>
    </w:pPr>
  </w:p>
  <w:p w14:paraId="74547933" w14:textId="77777777" w:rsidR="005A3F81" w:rsidRPr="005A3F81" w:rsidRDefault="005A3F81" w:rsidP="005A3F81">
    <w:pPr>
      <w:shd w:val="clear" w:color="auto" w:fill="E6E6E6"/>
      <w:tabs>
        <w:tab w:val="right" w:pos="9630"/>
      </w:tabs>
      <w:rPr>
        <w:rFonts w:ascii="Arial" w:hAnsi="Arial" w:cs="Arial"/>
        <w:b/>
        <w:sz w:val="28"/>
        <w:szCs w:val="28"/>
      </w:rPr>
    </w:pPr>
    <w:r w:rsidRPr="005A3F81">
      <w:rPr>
        <w:rFonts w:ascii="Arial" w:hAnsi="Arial" w:cs="Arial"/>
        <w:b/>
        <w:sz w:val="28"/>
        <w:szCs w:val="28"/>
      </w:rPr>
      <w:t xml:space="preserve">Muster 2 </w:t>
    </w:r>
    <w:r w:rsidR="00BF2519">
      <w:rPr>
        <w:rFonts w:ascii="Arial" w:hAnsi="Arial" w:cs="Arial"/>
        <w:b/>
        <w:sz w:val="28"/>
        <w:szCs w:val="28"/>
      </w:rPr>
      <w:t xml:space="preserve">zum </w:t>
    </w:r>
    <w:r w:rsidRPr="005A3F81">
      <w:rPr>
        <w:rFonts w:ascii="Arial" w:hAnsi="Arial" w:cs="Arial"/>
        <w:b/>
        <w:sz w:val="28"/>
        <w:szCs w:val="28"/>
      </w:rPr>
      <w:t xml:space="preserve">EVB-IT </w:t>
    </w:r>
    <w:r w:rsidR="00291239">
      <w:rPr>
        <w:rFonts w:ascii="Arial" w:hAnsi="Arial" w:cs="Arial"/>
        <w:b/>
        <w:sz w:val="28"/>
        <w:szCs w:val="28"/>
      </w:rPr>
      <w:t>Pflegevertrag S</w:t>
    </w:r>
    <w:r w:rsidRPr="005A3F81">
      <w:rPr>
        <w:rFonts w:ascii="Arial" w:hAnsi="Arial" w:cs="Arial"/>
        <w:b/>
        <w:color w:val="000000"/>
        <w:sz w:val="16"/>
      </w:rPr>
      <w:tab/>
      <w:t xml:space="preserve">Seite </w:t>
    </w:r>
    <w:r w:rsidR="000E4504" w:rsidRPr="005A3F81">
      <w:rPr>
        <w:rStyle w:val="Seitenzahl"/>
        <w:rFonts w:ascii="Arial" w:hAnsi="Arial" w:cs="Arial"/>
        <w:b/>
        <w:sz w:val="16"/>
      </w:rPr>
      <w:fldChar w:fldCharType="begin"/>
    </w:r>
    <w:r w:rsidRPr="005A3F81">
      <w:rPr>
        <w:rStyle w:val="Seitenzahl"/>
        <w:rFonts w:ascii="Arial" w:hAnsi="Arial" w:cs="Arial"/>
        <w:b/>
        <w:sz w:val="16"/>
      </w:rPr>
      <w:instrText xml:space="preserve"> PAGE  \* ARABIC </w:instrText>
    </w:r>
    <w:r w:rsidR="000E4504" w:rsidRPr="005A3F81">
      <w:rPr>
        <w:rStyle w:val="Seitenzahl"/>
        <w:rFonts w:ascii="Arial" w:hAnsi="Arial" w:cs="Arial"/>
        <w:b/>
        <w:sz w:val="16"/>
      </w:rPr>
      <w:fldChar w:fldCharType="separate"/>
    </w:r>
    <w:r w:rsidR="00F53E0F">
      <w:rPr>
        <w:rStyle w:val="Seitenzahl"/>
        <w:rFonts w:ascii="Arial" w:hAnsi="Arial" w:cs="Arial"/>
        <w:b/>
        <w:noProof/>
        <w:sz w:val="16"/>
      </w:rPr>
      <w:t>1</w:t>
    </w:r>
    <w:r w:rsidR="000E4504" w:rsidRPr="005A3F81">
      <w:rPr>
        <w:rStyle w:val="Seitenzahl"/>
        <w:rFonts w:ascii="Arial" w:hAnsi="Arial" w:cs="Arial"/>
        <w:b/>
        <w:sz w:val="16"/>
      </w:rPr>
      <w:fldChar w:fldCharType="end"/>
    </w:r>
    <w:r w:rsidRPr="005A3F81">
      <w:rPr>
        <w:rStyle w:val="Seitenzahl"/>
        <w:rFonts w:ascii="Arial" w:hAnsi="Arial" w:cs="Arial"/>
        <w:b/>
        <w:sz w:val="16"/>
      </w:rPr>
      <w:t xml:space="preserve"> </w:t>
    </w:r>
    <w:r w:rsidRPr="005A3F81">
      <w:rPr>
        <w:rStyle w:val="Seitenzahl"/>
        <w:rFonts w:ascii="Arial" w:hAnsi="Arial" w:cs="Arial"/>
        <w:b/>
        <w:color w:val="000000"/>
        <w:sz w:val="16"/>
      </w:rPr>
      <w:t xml:space="preserve">von </w:t>
    </w:r>
    <w:r w:rsidR="000E4504" w:rsidRPr="005A3F81">
      <w:rPr>
        <w:rStyle w:val="Seitenzahl"/>
        <w:rFonts w:ascii="Arial" w:hAnsi="Arial" w:cs="Arial"/>
        <w:b/>
        <w:sz w:val="16"/>
      </w:rPr>
      <w:fldChar w:fldCharType="begin"/>
    </w:r>
    <w:r w:rsidRPr="005A3F81">
      <w:rPr>
        <w:rStyle w:val="Seitenzahl"/>
        <w:rFonts w:ascii="Arial" w:hAnsi="Arial" w:cs="Arial"/>
        <w:b/>
        <w:sz w:val="16"/>
      </w:rPr>
      <w:instrText xml:space="preserve"> NUMPAGES </w:instrText>
    </w:r>
    <w:r w:rsidR="000E4504" w:rsidRPr="005A3F81">
      <w:rPr>
        <w:rStyle w:val="Seitenzahl"/>
        <w:rFonts w:ascii="Arial" w:hAnsi="Arial" w:cs="Arial"/>
        <w:b/>
        <w:sz w:val="16"/>
      </w:rPr>
      <w:fldChar w:fldCharType="separate"/>
    </w:r>
    <w:r w:rsidR="00F53E0F">
      <w:rPr>
        <w:rStyle w:val="Seitenzahl"/>
        <w:rFonts w:ascii="Arial" w:hAnsi="Arial" w:cs="Arial"/>
        <w:b/>
        <w:noProof/>
        <w:sz w:val="16"/>
      </w:rPr>
      <w:t>1</w:t>
    </w:r>
    <w:r w:rsidR="000E4504" w:rsidRPr="005A3F81">
      <w:rPr>
        <w:rStyle w:val="Seitenzahl"/>
        <w:rFonts w:ascii="Arial" w:hAnsi="Arial" w:cs="Arial"/>
        <w:b/>
        <w:sz w:val="16"/>
      </w:rPr>
      <w:fldChar w:fldCharType="end"/>
    </w:r>
    <w:bookmarkStart w:id="2" w:name="_Ref86202672"/>
    <w:bookmarkStart w:id="3" w:name="_Toc94942117"/>
    <w:bookmarkStart w:id="4" w:name="_Toc139107489"/>
    <w:bookmarkStart w:id="5" w:name="_Toc161651545"/>
    <w:bookmarkStart w:id="6" w:name="_Toc168307123"/>
    <w:bookmarkStart w:id="7" w:name="_Toc177271858"/>
  </w:p>
  <w:p w14:paraId="67BA886B" w14:textId="77777777" w:rsidR="005A3F81" w:rsidRDefault="005A3F81" w:rsidP="005A3F81">
    <w:pPr>
      <w:shd w:val="clear" w:color="auto" w:fill="E6E6E6"/>
      <w:tabs>
        <w:tab w:val="left" w:pos="4536"/>
        <w:tab w:val="right" w:pos="8789"/>
      </w:tabs>
      <w:rPr>
        <w:rFonts w:ascii="Arial" w:hAnsi="Arial"/>
        <w:b/>
        <w:color w:val="000000"/>
        <w:sz w:val="28"/>
        <w:szCs w:val="28"/>
      </w:rPr>
    </w:pPr>
    <w:r w:rsidRPr="005A3F81">
      <w:rPr>
        <w:rFonts w:ascii="Arial" w:hAnsi="Arial"/>
        <w:b/>
        <w:color w:val="000000"/>
        <w:sz w:val="28"/>
        <w:szCs w:val="28"/>
      </w:rPr>
      <w:t>Leistungsnachweis</w:t>
    </w:r>
  </w:p>
  <w:bookmarkEnd w:id="2"/>
  <w:bookmarkEnd w:id="3"/>
  <w:bookmarkEnd w:id="4"/>
  <w:bookmarkEnd w:id="5"/>
  <w:bookmarkEnd w:id="6"/>
  <w:bookmarkEnd w:id="7"/>
  <w:p w14:paraId="7A106A7A" w14:textId="77777777" w:rsidR="005A3F81" w:rsidRPr="005A3F81" w:rsidRDefault="005A3F81" w:rsidP="005A3F81">
    <w:pPr>
      <w:shd w:val="clear" w:color="auto" w:fill="E6E6E6"/>
      <w:tabs>
        <w:tab w:val="left" w:pos="4536"/>
        <w:tab w:val="right" w:pos="8789"/>
      </w:tabs>
      <w:spacing w:after="120"/>
      <w:rPr>
        <w:rFonts w:ascii="Arial" w:hAnsi="Arial"/>
        <w:b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C2440" w14:textId="77777777" w:rsidR="00F53E0F" w:rsidRDefault="00F53E0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E9A"/>
    <w:rsid w:val="00007D3A"/>
    <w:rsid w:val="00033608"/>
    <w:rsid w:val="00046C41"/>
    <w:rsid w:val="00084B02"/>
    <w:rsid w:val="000D262B"/>
    <w:rsid w:val="000E4504"/>
    <w:rsid w:val="00140E6A"/>
    <w:rsid w:val="001C22AB"/>
    <w:rsid w:val="001E68D1"/>
    <w:rsid w:val="00206DAA"/>
    <w:rsid w:val="00261E58"/>
    <w:rsid w:val="00283E9A"/>
    <w:rsid w:val="00290239"/>
    <w:rsid w:val="00291239"/>
    <w:rsid w:val="002B0E70"/>
    <w:rsid w:val="002B3F7E"/>
    <w:rsid w:val="002C606B"/>
    <w:rsid w:val="00301326"/>
    <w:rsid w:val="00317A01"/>
    <w:rsid w:val="00343F05"/>
    <w:rsid w:val="00376569"/>
    <w:rsid w:val="003B340F"/>
    <w:rsid w:val="003D0C7E"/>
    <w:rsid w:val="003E6769"/>
    <w:rsid w:val="004111B6"/>
    <w:rsid w:val="00471AC5"/>
    <w:rsid w:val="004D14EC"/>
    <w:rsid w:val="00502AC1"/>
    <w:rsid w:val="00523F8A"/>
    <w:rsid w:val="00537ED7"/>
    <w:rsid w:val="00540550"/>
    <w:rsid w:val="005447FC"/>
    <w:rsid w:val="00557A1D"/>
    <w:rsid w:val="00580025"/>
    <w:rsid w:val="00587672"/>
    <w:rsid w:val="005A3F81"/>
    <w:rsid w:val="005D71C4"/>
    <w:rsid w:val="005F2E86"/>
    <w:rsid w:val="00601715"/>
    <w:rsid w:val="006A5E37"/>
    <w:rsid w:val="006A603E"/>
    <w:rsid w:val="006B190F"/>
    <w:rsid w:val="006C6C63"/>
    <w:rsid w:val="006D466B"/>
    <w:rsid w:val="006F767C"/>
    <w:rsid w:val="007002A9"/>
    <w:rsid w:val="0071051C"/>
    <w:rsid w:val="00712473"/>
    <w:rsid w:val="007A1CD2"/>
    <w:rsid w:val="007B3D36"/>
    <w:rsid w:val="007C2626"/>
    <w:rsid w:val="007F18EE"/>
    <w:rsid w:val="00806FEF"/>
    <w:rsid w:val="0082241A"/>
    <w:rsid w:val="00830D23"/>
    <w:rsid w:val="00837641"/>
    <w:rsid w:val="00845439"/>
    <w:rsid w:val="00846BFD"/>
    <w:rsid w:val="008711A7"/>
    <w:rsid w:val="0089767E"/>
    <w:rsid w:val="008A63D7"/>
    <w:rsid w:val="00947ABB"/>
    <w:rsid w:val="00997B46"/>
    <w:rsid w:val="009C6567"/>
    <w:rsid w:val="009E1B45"/>
    <w:rsid w:val="00A308BD"/>
    <w:rsid w:val="00A66F02"/>
    <w:rsid w:val="00A73DE5"/>
    <w:rsid w:val="00AA0884"/>
    <w:rsid w:val="00AA0966"/>
    <w:rsid w:val="00AA2D63"/>
    <w:rsid w:val="00B04B04"/>
    <w:rsid w:val="00BF2519"/>
    <w:rsid w:val="00C1592D"/>
    <w:rsid w:val="00C37925"/>
    <w:rsid w:val="00CA61B1"/>
    <w:rsid w:val="00CF51ED"/>
    <w:rsid w:val="00D168AB"/>
    <w:rsid w:val="00DC3600"/>
    <w:rsid w:val="00DF43AC"/>
    <w:rsid w:val="00E14102"/>
    <w:rsid w:val="00E241E1"/>
    <w:rsid w:val="00EA46A8"/>
    <w:rsid w:val="00EB1977"/>
    <w:rsid w:val="00EE4022"/>
    <w:rsid w:val="00EE6727"/>
    <w:rsid w:val="00EF0D4F"/>
    <w:rsid w:val="00F13353"/>
    <w:rsid w:val="00F326F6"/>
    <w:rsid w:val="00F53E0F"/>
    <w:rsid w:val="00FA068A"/>
    <w:rsid w:val="00FE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FB993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4504"/>
    <w:pPr>
      <w:widowControl w:val="0"/>
    </w:pPr>
  </w:style>
  <w:style w:type="paragraph" w:styleId="berschrift2">
    <w:name w:val="heading 2"/>
    <w:basedOn w:val="Standard"/>
    <w:next w:val="Standard"/>
    <w:qFormat/>
    <w:rsid w:val="000E4504"/>
    <w:pPr>
      <w:spacing w:after="60"/>
      <w:jc w:val="both"/>
      <w:outlineLvl w:val="1"/>
    </w:pPr>
    <w:rPr>
      <w:rFonts w:ascii="Arial" w:hAnsi="Arial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uptb">
    <w:name w:val="Hauptüb"/>
    <w:basedOn w:val="Standard"/>
    <w:next w:val="berschr"/>
    <w:rsid w:val="000E4504"/>
    <w:pPr>
      <w:jc w:val="both"/>
    </w:pPr>
    <w:rPr>
      <w:rFonts w:ascii="Arial" w:hAnsi="Arial"/>
      <w:b/>
      <w:sz w:val="30"/>
    </w:rPr>
  </w:style>
  <w:style w:type="paragraph" w:customStyle="1" w:styleId="berschr">
    <w:name w:val="Überschr"/>
    <w:basedOn w:val="Standard"/>
    <w:next w:val="Standard"/>
    <w:rsid w:val="000E4504"/>
    <w:pPr>
      <w:keepNext/>
      <w:tabs>
        <w:tab w:val="left" w:pos="4536"/>
        <w:tab w:val="left" w:pos="4820"/>
      </w:tabs>
      <w:spacing w:after="120"/>
      <w:jc w:val="both"/>
    </w:pPr>
    <w:rPr>
      <w:rFonts w:ascii="Arial" w:hAnsi="Arial"/>
      <w:b/>
      <w:sz w:val="28"/>
    </w:rPr>
  </w:style>
  <w:style w:type="paragraph" w:styleId="Kopfzeile">
    <w:name w:val="header"/>
    <w:basedOn w:val="Standard"/>
    <w:rsid w:val="000E4504"/>
    <w:pPr>
      <w:tabs>
        <w:tab w:val="center" w:pos="4536"/>
        <w:tab w:val="right" w:pos="9072"/>
      </w:tabs>
      <w:jc w:val="both"/>
    </w:pPr>
    <w:rPr>
      <w:rFonts w:ascii="Arial" w:hAnsi="Arial"/>
    </w:rPr>
  </w:style>
  <w:style w:type="character" w:styleId="Seitenzahl">
    <w:name w:val="page number"/>
    <w:uiPriority w:val="99"/>
    <w:rsid w:val="000E4504"/>
    <w:rPr>
      <w:sz w:val="20"/>
    </w:rPr>
  </w:style>
  <w:style w:type="paragraph" w:styleId="Fuzeile">
    <w:name w:val="footer"/>
    <w:basedOn w:val="Standard"/>
    <w:rsid w:val="000E4504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0E4504"/>
    <w:pPr>
      <w:widowControl/>
      <w:spacing w:before="140"/>
      <w:jc w:val="center"/>
    </w:pPr>
    <w:rPr>
      <w:rFonts w:ascii="Arial" w:hAnsi="Arial"/>
      <w:sz w:val="16"/>
    </w:rPr>
  </w:style>
  <w:style w:type="paragraph" w:customStyle="1" w:styleId="TextkrperohneNummer">
    <w:name w:val="Textkörper ohne Nummer"/>
    <w:basedOn w:val="Textkrper"/>
    <w:rsid w:val="007002A9"/>
    <w:pPr>
      <w:spacing w:before="0" w:after="60" w:line="280" w:lineRule="exact"/>
      <w:ind w:left="567"/>
      <w:jc w:val="both"/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0C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D0C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93A4F-3B4C-49F5-8812-055B35CD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4T09:33:00Z</dcterms:created>
  <dcterms:modified xsi:type="dcterms:W3CDTF">2022-07-04T09:33:00Z</dcterms:modified>
</cp:coreProperties>
</file>